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36" w:rsidRPr="00F650D5" w:rsidRDefault="00021336" w:rsidP="00021336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овочеркасска</w:t>
      </w:r>
    </w:p>
    <w:p w:rsidR="00021336" w:rsidRPr="00F650D5" w:rsidRDefault="00021336" w:rsidP="00021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</w:p>
    <w:p w:rsidR="00021336" w:rsidRPr="00F650D5" w:rsidRDefault="00021336" w:rsidP="00021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36" w:rsidRPr="00370C88" w:rsidRDefault="00021336" w:rsidP="00021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</w:p>
    <w:p w:rsidR="00021336" w:rsidRPr="00F650D5" w:rsidRDefault="00021336" w:rsidP="00021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36" w:rsidRPr="00F650D5" w:rsidRDefault="006E4ACF" w:rsidP="0002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07BD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A7BD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07B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7BD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07B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A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A791B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57C2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610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610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610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610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57C2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07BD2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="002A791B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1336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1336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1336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Новочеркасск</w:t>
      </w:r>
    </w:p>
    <w:p w:rsidR="00021336" w:rsidRPr="00F650D5" w:rsidRDefault="00021336" w:rsidP="00021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21336" w:rsidRPr="00F650D5" w:rsidRDefault="00021336" w:rsidP="00021336">
      <w:pPr>
        <w:spacing w:after="0" w:line="240" w:lineRule="auto"/>
        <w:ind w:right="5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</w:t>
      </w:r>
      <w:r w:rsidR="00CD6CD2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 w:rsidR="0012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Фестиваля-конкурса детского художественно</w:t>
      </w:r>
      <w:r w:rsidR="009B0EC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ворчества «Радуга талантов</w:t>
      </w:r>
      <w:r w:rsidR="00AF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0</w:t>
      </w:r>
      <w:r w:rsidR="009B0EC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6CD2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336" w:rsidRPr="00F650D5" w:rsidRDefault="00021336" w:rsidP="0002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36" w:rsidRPr="00F650D5" w:rsidRDefault="00021336" w:rsidP="0002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36" w:rsidRPr="00F650D5" w:rsidRDefault="00021336" w:rsidP="0002133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Управления образования Администрации города 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07BD2">
        <w:rPr>
          <w:rFonts w:ascii="Times New Roman" w:eastAsia="Times New Roman" w:hAnsi="Times New Roman" w:cs="Times New Roman"/>
          <w:sz w:val="28"/>
          <w:szCs w:val="28"/>
          <w:lang w:eastAsia="ru-RU"/>
        </w:rPr>
        <w:t>486</w:t>
      </w:r>
      <w:r w:rsidR="00602355" w:rsidRPr="00F650D5">
        <w:rPr>
          <w:rFonts w:ascii="Times New Roman" w:hAnsi="Times New Roman" w:cs="Times New Roman"/>
          <w:sz w:val="28"/>
          <w:szCs w:val="28"/>
        </w:rPr>
        <w:t xml:space="preserve"> от 1</w:t>
      </w:r>
      <w:r w:rsidR="00407BD2">
        <w:rPr>
          <w:rFonts w:ascii="Times New Roman" w:hAnsi="Times New Roman" w:cs="Times New Roman"/>
          <w:sz w:val="28"/>
          <w:szCs w:val="28"/>
        </w:rPr>
        <w:t>3</w:t>
      </w:r>
      <w:r w:rsidR="00602355" w:rsidRPr="00F650D5">
        <w:rPr>
          <w:rFonts w:ascii="Times New Roman" w:hAnsi="Times New Roman" w:cs="Times New Roman"/>
          <w:sz w:val="28"/>
          <w:szCs w:val="28"/>
        </w:rPr>
        <w:t>.09.201</w:t>
      </w:r>
      <w:r w:rsidR="00407BD2">
        <w:rPr>
          <w:rFonts w:ascii="Times New Roman" w:hAnsi="Times New Roman" w:cs="Times New Roman"/>
          <w:sz w:val="28"/>
          <w:szCs w:val="28"/>
        </w:rPr>
        <w:t>9</w:t>
      </w:r>
      <w:r w:rsidR="00165C61" w:rsidRPr="00F650D5">
        <w:rPr>
          <w:rFonts w:ascii="Times New Roman" w:hAnsi="Times New Roman" w:cs="Times New Roman"/>
          <w:sz w:val="28"/>
          <w:szCs w:val="28"/>
        </w:rPr>
        <w:t xml:space="preserve"> </w:t>
      </w:r>
      <w:r w:rsidR="00602355" w:rsidRPr="00F650D5">
        <w:rPr>
          <w:rFonts w:ascii="Times New Roman" w:hAnsi="Times New Roman" w:cs="Times New Roman"/>
          <w:sz w:val="28"/>
          <w:szCs w:val="28"/>
        </w:rPr>
        <w:t>г.</w:t>
      </w:r>
      <w:r w:rsidR="00165C61" w:rsidRPr="00F650D5">
        <w:rPr>
          <w:rFonts w:ascii="Times New Roman" w:hAnsi="Times New Roman" w:cs="Times New Roman"/>
          <w:sz w:val="28"/>
          <w:szCs w:val="28"/>
        </w:rPr>
        <w:t xml:space="preserve">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</w:t>
      </w:r>
      <w:r w:rsidR="0060235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городского Фестиваля-конкурса детского художественного творчества «Радуга талантов</w:t>
      </w:r>
      <w:r w:rsidR="00AF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0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с целью возрождения нравственных и культурных ценностей и приобщения учащихся к истокам народной культуры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дальнейшего развития детского и юношеского творчества, усиления его роли в художественном образовании, эстетическом, нравственном и культурном воспитании учащихся в</w:t>
      </w:r>
      <w:proofErr w:type="gramEnd"/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proofErr w:type="gramEnd"/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07B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базе МАУ ДО</w:t>
      </w:r>
      <w:r w:rsidR="002A791B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«Ц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ВД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стетика»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ведён </w:t>
      </w:r>
      <w:r w:rsidRPr="00F650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A791B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</w:t>
      </w:r>
      <w:r w:rsidR="00AF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ый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 Открытого</w:t>
      </w:r>
      <w:r w:rsidR="0012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Фестиваля-конкурса</w:t>
      </w:r>
      <w:r w:rsid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художественного творчества «Радуга талантов</w:t>
      </w:r>
      <w:r w:rsidR="00AF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0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65C61" w:rsidRPr="00AF0391" w:rsidRDefault="00021336" w:rsidP="006E4AC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естиваль - конкурс был представлено </w:t>
      </w:r>
      <w:r w:rsidR="00165C61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4ACF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165C61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91B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20A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="006E4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их приняли участие 1</w:t>
      </w:r>
      <w:r w:rsidR="006E4A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65C61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4A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791B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3F147E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4A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</w:t>
      </w:r>
      <w:r w:rsidR="009B0EC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города</w:t>
      </w:r>
      <w:r w:rsidR="006E4A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B0EC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91B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/с №</w:t>
      </w:r>
      <w:r w:rsidR="006E4AC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A791B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</w:t>
      </w:r>
      <w:r w:rsidR="006E4ACF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2A791B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27,</w:t>
      </w:r>
      <w:r w:rsidR="006E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; 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ДО «Ц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ВД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стетика»</w:t>
      </w:r>
      <w:r w:rsidR="006E4A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ШИ </w:t>
      </w:r>
      <w:proofErr w:type="spellStart"/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ёжный»</w:t>
      </w:r>
      <w:r w:rsidR="006E4A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50D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9B0EC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«ДШИ </w:t>
      </w:r>
      <w:proofErr w:type="spellStart"/>
      <w:r w:rsidR="009B0EC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9B0EC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нской»</w:t>
      </w:r>
      <w:r w:rsidR="006E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A791B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="006E4A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791B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 им.</w:t>
      </w:r>
      <w:r w:rsidR="006E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0D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</w:t>
      </w:r>
      <w:r w:rsidR="006E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0D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ого</w:t>
      </w:r>
      <w:r w:rsidR="006E4AC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F650D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791B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</w:t>
      </w:r>
      <w:r w:rsidR="006E4A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791B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 </w:t>
      </w:r>
      <w:proofErr w:type="spellStart"/>
      <w:r w:rsidR="002A791B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2A791B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ое</w:t>
      </w:r>
      <w:r w:rsidR="006E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 </w:t>
      </w:r>
      <w:r w:rsidR="00124F45" w:rsidRPr="00DD4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 ДГАУ</w:t>
      </w:r>
      <w:r w:rsidR="006E4ACF" w:rsidRPr="00D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53AD6" w:rsidRPr="00DD4A0B">
        <w:rPr>
          <w:rFonts w:ascii="Times New Roman" w:eastAsia="Times New Roman" w:hAnsi="Times New Roman" w:cs="Times New Roman"/>
          <w:sz w:val="28"/>
          <w:szCs w:val="28"/>
          <w:lang w:eastAsia="ru-RU"/>
        </w:rPr>
        <w:t>НСВУ МВД России;</w:t>
      </w:r>
      <w:r w:rsidR="00853AD6" w:rsidRPr="00AF03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64660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ь «Планета </w:t>
      </w:r>
      <w:r w:rsidR="00D64660" w:rsidRPr="00D64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DS</w:t>
      </w:r>
      <w:r w:rsidR="00D64660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детская инклюзивная </w:t>
      </w:r>
      <w:r w:rsidR="003F3389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ия «Надежда»; </w:t>
      </w:r>
      <w:r w:rsid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й центр, </w:t>
      </w:r>
      <w:r w:rsidR="003740C5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ая</w:t>
      </w:r>
      <w:r w:rsidR="00165C61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0C5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ия «Пластилин»</w:t>
      </w:r>
      <w:r w:rsidR="00853AD6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40C5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AD6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ия современного танца «Х-модерн»; </w:t>
      </w:r>
      <w:r w:rsidR="00165C61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танцевальный </w:t>
      </w:r>
      <w:r w:rsidR="003740C5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«</w:t>
      </w:r>
      <w:proofErr w:type="spellStart"/>
      <w:r w:rsidR="003740C5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джайзерс</w:t>
      </w:r>
      <w:proofErr w:type="spellEnd"/>
      <w:r w:rsidR="006E4ACF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40C5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дс</w:t>
      </w:r>
      <w:proofErr w:type="spellEnd"/>
      <w:r w:rsidR="003740C5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3AD6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ия современного танца «Х –</w:t>
      </w:r>
      <w:proofErr w:type="spellStart"/>
      <w:r w:rsid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шин</w:t>
      </w:r>
      <w:proofErr w:type="spellEnd"/>
      <w:r w:rsid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дс</w:t>
      </w:r>
      <w:proofErr w:type="spellEnd"/>
      <w:r w:rsid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F650D5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889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ОУ РО </w:t>
      </w:r>
      <w:r w:rsidR="006E4ACF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A6889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асская</w:t>
      </w:r>
      <w:proofErr w:type="spellEnd"/>
      <w:r w:rsidR="007A6889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ая  школа-интернат №</w:t>
      </w:r>
      <w:r w:rsidR="00853AD6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E4ACF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3AD6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ACF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РО «</w:t>
      </w:r>
      <w:proofErr w:type="spellStart"/>
      <w:r w:rsidR="006E4ACF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асская</w:t>
      </w:r>
      <w:proofErr w:type="spellEnd"/>
      <w:r w:rsidR="006E4ACF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</w:t>
      </w:r>
      <w:r w:rsidR="00853AD6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E4ACF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E4E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ГДДТ г.</w:t>
      </w:r>
      <w:r w:rsidR="006E4ACF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E4E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ы</w:t>
      </w:r>
      <w:r w:rsidR="00853AD6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4660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E4ACF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</w:t>
      </w:r>
      <w:r w:rsidR="00F45E4E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</w:t>
      </w:r>
      <w:r w:rsidR="006E4ACF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4660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45E4E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К</w:t>
      </w:r>
      <w:r w:rsidR="006E4ACF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660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="00D64660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D64660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45E4E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Ф.Э.</w:t>
      </w:r>
      <w:r w:rsidR="006E4ACF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E4E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</w:t>
      </w:r>
      <w:r w:rsidR="006E4ACF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5E4E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E4ACF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E4E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ы</w:t>
      </w:r>
      <w:r w:rsidR="00853AD6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45E4E" w:rsidRPr="00AF03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E4ACF" w:rsidRPr="00DD4A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65C61" w:rsidRPr="00DD4A0B">
        <w:rPr>
          <w:rFonts w:ascii="Times New Roman" w:eastAsia="Times New Roman" w:hAnsi="Times New Roman" w:cs="Times New Roman"/>
          <w:sz w:val="28"/>
          <w:szCs w:val="28"/>
          <w:lang w:eastAsia="ru-RU"/>
        </w:rPr>
        <w:t>еатрально-культ</w:t>
      </w:r>
      <w:r w:rsidR="006E4ACF" w:rsidRPr="00DD4A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5C61" w:rsidRPr="00D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ый центр города Шахты, </w:t>
      </w:r>
      <w:r w:rsidR="00165C61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студия театр-шоу "Аншлаг"</w:t>
      </w:r>
      <w:r w:rsidR="00853AD6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4ACF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-культурный центр города Шахты,</w:t>
      </w:r>
      <w:r w:rsidR="006E4ACF" w:rsidRPr="00AF03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E4ACF" w:rsidRPr="00DD4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ая студия</w:t>
      </w:r>
      <w:r w:rsidR="00853AD6" w:rsidRPr="00D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53AD6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я хореографического ансамбля «Непоседы» г. Шахты</w:t>
      </w:r>
      <w:r w:rsidR="006E4ACF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0D5" w:rsidRPr="00F650D5" w:rsidRDefault="00F650D5" w:rsidP="00021336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36" w:rsidRPr="00F650D5" w:rsidRDefault="00021336" w:rsidP="00021336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 :</w:t>
      </w:r>
    </w:p>
    <w:p w:rsidR="00021336" w:rsidRPr="00F650D5" w:rsidRDefault="00021336" w:rsidP="00021336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36" w:rsidRPr="00F650D5" w:rsidRDefault="00021336" w:rsidP="00853AD6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тоги Открытого</w:t>
      </w:r>
      <w:r w:rsidR="00F0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Фестиваля-конкурса детского худож</w:t>
      </w:r>
      <w:r w:rsidR="009B0EC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го творчества «Радуга талантов</w:t>
      </w:r>
      <w:r w:rsidR="00D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0</w:t>
      </w:r>
      <w:r w:rsidR="009B0EC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853A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).</w:t>
      </w:r>
    </w:p>
    <w:p w:rsidR="00021336" w:rsidRPr="00F650D5" w:rsidRDefault="00021336" w:rsidP="00853AD6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победителей </w:t>
      </w:r>
      <w:r w:rsidR="003467C9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ников </w:t>
      </w:r>
      <w:r w:rsidR="003467C9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ами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F0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Фестиваля-конкурса детского художественного творчества «Радуга талантов</w:t>
      </w:r>
      <w:r w:rsidR="00D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0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21336" w:rsidRDefault="00021336" w:rsidP="00853AD6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радить дипломантов Гран</w:t>
      </w:r>
      <w:r w:rsidR="002C5257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2C5257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 w:rsidR="00F0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Фестиваля-конкурса детского художественного творчества «Радуга талантов»</w:t>
      </w:r>
      <w:r w:rsidR="003467C9" w:rsidRPr="0034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 и </w:t>
      </w:r>
      <w:r w:rsidR="003467C9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ами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336" w:rsidRPr="00F650D5" w:rsidRDefault="00021336" w:rsidP="00853AD6">
      <w:pPr>
        <w:pStyle w:val="a3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</w:t>
      </w:r>
      <w:r w:rsidR="00853AD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возложить на </w:t>
      </w:r>
      <w:r w:rsidR="00165C61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3AD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C5257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3A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C5257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у Э.В</w:t>
      </w:r>
      <w:r w:rsidR="007B3D5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., главного специалиста Управления образования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336" w:rsidRPr="00F650D5" w:rsidRDefault="00021336" w:rsidP="00021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61" w:rsidRPr="00F650D5" w:rsidRDefault="00165C61" w:rsidP="00021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36" w:rsidRPr="00F650D5" w:rsidRDefault="007B3D50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="00021336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165C61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165C61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Е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165C61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кова</w:t>
      </w:r>
    </w:p>
    <w:p w:rsidR="007B3D50" w:rsidRPr="00F650D5" w:rsidRDefault="007B3D50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D50" w:rsidRPr="00F650D5" w:rsidRDefault="007B3D50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D50" w:rsidRPr="00F650D5" w:rsidRDefault="007B3D50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D50" w:rsidRPr="00F650D5" w:rsidRDefault="007B3D50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D50" w:rsidRPr="00F650D5" w:rsidRDefault="007B3D50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D50" w:rsidRPr="00F650D5" w:rsidRDefault="007B3D50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D50" w:rsidRPr="00F650D5" w:rsidRDefault="007B3D50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D50" w:rsidRPr="00F650D5" w:rsidRDefault="007B3D50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57" w:rsidRPr="00F650D5" w:rsidRDefault="002C5257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57" w:rsidRPr="00F650D5" w:rsidRDefault="002C5257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57" w:rsidRPr="00F650D5" w:rsidRDefault="002C5257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57" w:rsidRPr="00F650D5" w:rsidRDefault="002C5257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57" w:rsidRPr="00F650D5" w:rsidRDefault="002C5257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57" w:rsidRPr="00F650D5" w:rsidRDefault="002C5257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57" w:rsidRPr="00F650D5" w:rsidRDefault="002C5257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36" w:rsidRDefault="00021336" w:rsidP="0016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0D5" w:rsidRDefault="00F650D5" w:rsidP="0016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0D5" w:rsidRDefault="00F650D5" w:rsidP="0016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0D5" w:rsidRDefault="00F650D5" w:rsidP="0016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D6" w:rsidRDefault="00853AD6" w:rsidP="0016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C88" w:rsidRDefault="00370C88" w:rsidP="0016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0D5" w:rsidRDefault="00F650D5" w:rsidP="0016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0D5" w:rsidRDefault="00F650D5" w:rsidP="0016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0D5" w:rsidRDefault="00F650D5" w:rsidP="0016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C61" w:rsidRDefault="00165C61" w:rsidP="0016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BD8" w:rsidRDefault="00CA7BD8" w:rsidP="0016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10" w:rsidRDefault="00125910" w:rsidP="0016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10" w:rsidRDefault="00125910" w:rsidP="0016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BD8" w:rsidRDefault="00CA7BD8" w:rsidP="0016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BD8" w:rsidRDefault="00CA7BD8" w:rsidP="0016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BD8" w:rsidRDefault="00853AD6" w:rsidP="00165C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AD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ил:</w:t>
      </w:r>
    </w:p>
    <w:p w:rsidR="00853AD6" w:rsidRDefault="00853AD6" w:rsidP="00165C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ова Э.В.</w:t>
      </w:r>
    </w:p>
    <w:p w:rsidR="00125910" w:rsidRDefault="00125910" w:rsidP="00165C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5910" w:rsidRPr="00853AD6" w:rsidRDefault="00125910" w:rsidP="00165C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25910" w:rsidRPr="00853AD6" w:rsidSect="009B0EC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A5E"/>
    <w:multiLevelType w:val="hybridMultilevel"/>
    <w:tmpl w:val="433EF49A"/>
    <w:lvl w:ilvl="0" w:tplc="4D10F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F3B9E"/>
    <w:multiLevelType w:val="multilevel"/>
    <w:tmpl w:val="9EC6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14278EF"/>
    <w:multiLevelType w:val="hybridMultilevel"/>
    <w:tmpl w:val="DBA2817C"/>
    <w:lvl w:ilvl="0" w:tplc="12E2C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5386C"/>
    <w:multiLevelType w:val="hybridMultilevel"/>
    <w:tmpl w:val="9020B2D4"/>
    <w:lvl w:ilvl="0" w:tplc="429022CE">
      <w:start w:val="10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36305"/>
    <w:multiLevelType w:val="hybridMultilevel"/>
    <w:tmpl w:val="632AA51C"/>
    <w:lvl w:ilvl="0" w:tplc="739A6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1AB1"/>
    <w:multiLevelType w:val="hybridMultilevel"/>
    <w:tmpl w:val="13C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37F21"/>
    <w:multiLevelType w:val="hybridMultilevel"/>
    <w:tmpl w:val="6D9A22E6"/>
    <w:lvl w:ilvl="0" w:tplc="5BD2F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60841"/>
    <w:multiLevelType w:val="hybridMultilevel"/>
    <w:tmpl w:val="90349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A6442D"/>
    <w:multiLevelType w:val="hybridMultilevel"/>
    <w:tmpl w:val="C8B09F56"/>
    <w:lvl w:ilvl="0" w:tplc="6898E5B4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E92CF2"/>
    <w:multiLevelType w:val="hybridMultilevel"/>
    <w:tmpl w:val="A4A493EE"/>
    <w:lvl w:ilvl="0" w:tplc="81C284D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21CA4"/>
    <w:multiLevelType w:val="hybridMultilevel"/>
    <w:tmpl w:val="90349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369B3"/>
    <w:multiLevelType w:val="hybridMultilevel"/>
    <w:tmpl w:val="90349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715772"/>
    <w:multiLevelType w:val="hybridMultilevel"/>
    <w:tmpl w:val="90349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E7B61"/>
    <w:multiLevelType w:val="hybridMultilevel"/>
    <w:tmpl w:val="3F18D988"/>
    <w:lvl w:ilvl="0" w:tplc="D50A65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C0020"/>
    <w:multiLevelType w:val="hybridMultilevel"/>
    <w:tmpl w:val="3C562F12"/>
    <w:lvl w:ilvl="0" w:tplc="216A3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16C66"/>
    <w:multiLevelType w:val="hybridMultilevel"/>
    <w:tmpl w:val="320A3436"/>
    <w:lvl w:ilvl="0" w:tplc="C98CA5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"/>
  </w:num>
  <w:num w:numId="5">
    <w:abstractNumId w:val="10"/>
  </w:num>
  <w:num w:numId="6">
    <w:abstractNumId w:val="5"/>
  </w:num>
  <w:num w:numId="7">
    <w:abstractNumId w:val="12"/>
  </w:num>
  <w:num w:numId="8">
    <w:abstractNumId w:val="3"/>
  </w:num>
  <w:num w:numId="9">
    <w:abstractNumId w:val="6"/>
  </w:num>
  <w:num w:numId="10">
    <w:abstractNumId w:val="14"/>
  </w:num>
  <w:num w:numId="11">
    <w:abstractNumId w:val="9"/>
  </w:num>
  <w:num w:numId="12">
    <w:abstractNumId w:val="11"/>
  </w:num>
  <w:num w:numId="13">
    <w:abstractNumId w:val="7"/>
  </w:num>
  <w:num w:numId="14">
    <w:abstractNumId w:val="4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A3"/>
    <w:rsid w:val="00021336"/>
    <w:rsid w:val="000957AD"/>
    <w:rsid w:val="00124F45"/>
    <w:rsid w:val="00125910"/>
    <w:rsid w:val="00145418"/>
    <w:rsid w:val="00165C61"/>
    <w:rsid w:val="00170B4B"/>
    <w:rsid w:val="00196C3F"/>
    <w:rsid w:val="00262221"/>
    <w:rsid w:val="002A791B"/>
    <w:rsid w:val="002C2898"/>
    <w:rsid w:val="002C5257"/>
    <w:rsid w:val="003467C9"/>
    <w:rsid w:val="00370C88"/>
    <w:rsid w:val="003740C5"/>
    <w:rsid w:val="00382D3F"/>
    <w:rsid w:val="003F147E"/>
    <w:rsid w:val="003F3389"/>
    <w:rsid w:val="00407BD2"/>
    <w:rsid w:val="00524882"/>
    <w:rsid w:val="005874CB"/>
    <w:rsid w:val="0059632C"/>
    <w:rsid w:val="005A73A3"/>
    <w:rsid w:val="00602355"/>
    <w:rsid w:val="00642FE0"/>
    <w:rsid w:val="006A049F"/>
    <w:rsid w:val="006E4ACF"/>
    <w:rsid w:val="0073220A"/>
    <w:rsid w:val="007A6889"/>
    <w:rsid w:val="007B3D50"/>
    <w:rsid w:val="007C6100"/>
    <w:rsid w:val="00853AD6"/>
    <w:rsid w:val="008A349E"/>
    <w:rsid w:val="008F0A38"/>
    <w:rsid w:val="009123CD"/>
    <w:rsid w:val="009A6949"/>
    <w:rsid w:val="009B0EC0"/>
    <w:rsid w:val="00A033A3"/>
    <w:rsid w:val="00A27DA4"/>
    <w:rsid w:val="00A357FC"/>
    <w:rsid w:val="00AF0391"/>
    <w:rsid w:val="00BF6DF9"/>
    <w:rsid w:val="00C857C2"/>
    <w:rsid w:val="00C85ADF"/>
    <w:rsid w:val="00CA7BD8"/>
    <w:rsid w:val="00CD1BD2"/>
    <w:rsid w:val="00CD6CD2"/>
    <w:rsid w:val="00D5775D"/>
    <w:rsid w:val="00D64660"/>
    <w:rsid w:val="00DB733C"/>
    <w:rsid w:val="00DD4A0B"/>
    <w:rsid w:val="00E1175F"/>
    <w:rsid w:val="00EC4653"/>
    <w:rsid w:val="00F0457A"/>
    <w:rsid w:val="00F45E4E"/>
    <w:rsid w:val="00F6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1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D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1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CD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1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D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1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CD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5CC4-8CE3-4511-8375-93795785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13</cp:revision>
  <cp:lastPrinted>2019-03-14T08:49:00Z</cp:lastPrinted>
  <dcterms:created xsi:type="dcterms:W3CDTF">2018-03-23T07:14:00Z</dcterms:created>
  <dcterms:modified xsi:type="dcterms:W3CDTF">2020-05-21T15:34:00Z</dcterms:modified>
</cp:coreProperties>
</file>